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69FE2" w14:textId="77777777" w:rsidR="005D7FD2" w:rsidRPr="00704BFD" w:rsidRDefault="005D7FD2" w:rsidP="008568DC">
      <w:pPr>
        <w:keepNext/>
        <w:spacing w:before="120" w:after="0" w:line="240" w:lineRule="auto"/>
        <w:jc w:val="both"/>
        <w:outlineLvl w:val="5"/>
        <w:rPr>
          <w:rFonts w:ascii="Helvetica" w:eastAsia="Times New Roman" w:hAnsi="Helvetica" w:cs="Arial"/>
          <w:b/>
          <w:sz w:val="12"/>
          <w:szCs w:val="12"/>
        </w:rPr>
      </w:pPr>
    </w:p>
    <w:tbl>
      <w:tblPr>
        <w:tblpPr w:leftFromText="180" w:rightFromText="180" w:vertAnchor="text" w:horzAnchor="margin" w:tblpX="36" w:tblpY="16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954"/>
      </w:tblGrid>
      <w:tr w:rsidR="005D7FD2" w:rsidRPr="00704BFD" w14:paraId="3E4ABB97" w14:textId="77777777" w:rsidTr="00FF145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A1F3B09" w14:textId="77777777" w:rsidR="005D7FD2" w:rsidRPr="00704BFD" w:rsidRDefault="005D7FD2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704BFD">
              <w:rPr>
                <w:rFonts w:ascii="Helvetica" w:hAnsi="Helvetica" w:cstheme="minorHAnsi"/>
                <w:b/>
              </w:rPr>
              <w:t>Module Tit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90E0" w14:textId="77777777" w:rsidR="005D7FD2" w:rsidRPr="00704BFD" w:rsidRDefault="005D7FD2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Advanced Programming</w:t>
            </w:r>
          </w:p>
        </w:tc>
      </w:tr>
      <w:tr w:rsidR="005D7FD2" w:rsidRPr="00704BFD" w14:paraId="62B86CB0" w14:textId="77777777" w:rsidTr="00FF145B">
        <w:trPr>
          <w:trHeight w:val="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0B5E01" w14:textId="77777777" w:rsidR="005D7FD2" w:rsidRPr="00704BFD" w:rsidRDefault="005D7FD2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704BFD">
              <w:rPr>
                <w:rFonts w:ascii="Helvetica" w:hAnsi="Helvetica" w:cstheme="minorHAnsi"/>
                <w:b/>
              </w:rPr>
              <w:t>Module Co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23783" w14:textId="77777777" w:rsidR="005D7FD2" w:rsidRPr="00704BFD" w:rsidRDefault="005D7FD2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KF7014</w:t>
            </w:r>
          </w:p>
        </w:tc>
      </w:tr>
      <w:tr w:rsidR="005D7FD2" w:rsidRPr="00704BFD" w14:paraId="7836C163" w14:textId="77777777" w:rsidTr="00FF145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82E7C72" w14:textId="77777777" w:rsidR="005D7FD2" w:rsidRPr="00704BFD" w:rsidRDefault="005D7FD2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704BFD">
              <w:rPr>
                <w:rFonts w:ascii="Helvetica" w:hAnsi="Helvetica" w:cstheme="minorHAnsi"/>
                <w:b/>
              </w:rPr>
              <w:t>Academic Year / Semest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975" w14:textId="77777777" w:rsidR="005D7FD2" w:rsidRPr="00704BFD" w:rsidRDefault="005D7FD2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2024-25 / Semester 1</w:t>
            </w:r>
          </w:p>
        </w:tc>
      </w:tr>
      <w:tr w:rsidR="005D7FD2" w:rsidRPr="00704BFD" w14:paraId="5EAF44C7" w14:textId="77777777" w:rsidTr="00FF145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7A5E288" w14:textId="10DFAB0B" w:rsidR="005D7FD2" w:rsidRPr="00704BFD" w:rsidRDefault="005D7FD2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704BFD">
              <w:rPr>
                <w:rFonts w:ascii="Helvetica" w:hAnsi="Helvetica" w:cstheme="minorHAnsi"/>
                <w:b/>
              </w:rPr>
              <w:t xml:space="preserve">Module </w:t>
            </w:r>
            <w:r w:rsidR="00D4005D">
              <w:rPr>
                <w:rFonts w:ascii="Helvetica" w:hAnsi="Helvetica" w:cstheme="minorHAnsi"/>
                <w:b/>
              </w:rPr>
              <w:t>Lead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6714" w14:textId="77777777" w:rsidR="005D7FD2" w:rsidRPr="00704BFD" w:rsidRDefault="005D7FD2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Dr Maria Salama</w:t>
            </w:r>
          </w:p>
        </w:tc>
      </w:tr>
    </w:tbl>
    <w:p w14:paraId="75E5CCFD" w14:textId="77777777" w:rsidR="00A66587" w:rsidRPr="00704BFD" w:rsidRDefault="00A66587" w:rsidP="008568DC">
      <w:pPr>
        <w:keepNext/>
        <w:spacing w:before="120" w:after="0" w:line="240" w:lineRule="auto"/>
        <w:jc w:val="both"/>
        <w:outlineLvl w:val="5"/>
        <w:rPr>
          <w:rFonts w:ascii="Helvetica" w:eastAsia="Times New Roman" w:hAnsi="Helvetica" w:cstheme="minorHAnsi"/>
          <w:b/>
          <w:sz w:val="12"/>
          <w:szCs w:val="12"/>
        </w:rPr>
      </w:pPr>
    </w:p>
    <w:tbl>
      <w:tblPr>
        <w:tblpPr w:leftFromText="180" w:rightFromText="180" w:vertAnchor="text" w:horzAnchor="margin" w:tblpX="36" w:tblpY="16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534"/>
        <w:gridCol w:w="2958"/>
        <w:gridCol w:w="1380"/>
        <w:gridCol w:w="3054"/>
      </w:tblGrid>
      <w:tr w:rsidR="00985380" w:rsidRPr="0012753F" w14:paraId="4CEB4A3F" w14:textId="77777777" w:rsidTr="00FF145B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C8C4978" w14:textId="77777777" w:rsidR="00985380" w:rsidRPr="0012753F" w:rsidRDefault="00985380" w:rsidP="00985380">
            <w:pPr>
              <w:spacing w:before="60" w:after="60" w:line="240" w:lineRule="auto"/>
              <w:jc w:val="both"/>
              <w:rPr>
                <w:rFonts w:ascii="Helvetica" w:hAnsi="Helvetica" w:cs="Arial"/>
                <w:color w:val="FFFFFF"/>
              </w:rPr>
            </w:pPr>
            <w:r w:rsidRPr="0012753F">
              <w:rPr>
                <w:rFonts w:ascii="Helvetica" w:hAnsi="Helvetica" w:cs="Arial"/>
                <w:b/>
                <w:bCs/>
                <w:color w:val="FFFFFF"/>
              </w:rPr>
              <w:t xml:space="preserve">ASSESSMENT – </w:t>
            </w:r>
            <w:r w:rsidRPr="0012753F">
              <w:rPr>
                <w:rFonts w:ascii="Helvetica" w:hAnsi="Helvetica" w:cstheme="minorHAnsi"/>
                <w:b/>
                <w:bCs/>
              </w:rPr>
              <w:t>Development of microservices-based application</w:t>
            </w:r>
          </w:p>
        </w:tc>
      </w:tr>
      <w:tr w:rsidR="00985380" w:rsidRPr="0012753F" w14:paraId="14CA28A5" w14:textId="77777777" w:rsidTr="00FF145B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98C41ED" w14:textId="4C380948" w:rsidR="00985380" w:rsidRPr="0012753F" w:rsidRDefault="00985380" w:rsidP="00985380">
            <w:pPr>
              <w:spacing w:before="60" w:after="60" w:line="240" w:lineRule="auto"/>
              <w:jc w:val="both"/>
              <w:rPr>
                <w:rFonts w:ascii="Helvetica" w:hAnsi="Helvetica" w:cs="Arial"/>
                <w:color w:val="FFFFFF"/>
                <w:sz w:val="24"/>
                <w:szCs w:val="24"/>
              </w:rPr>
            </w:pPr>
            <w:r w:rsidRPr="0012753F">
              <w:rPr>
                <w:rFonts w:ascii="Helvetica" w:hAnsi="Helvetic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Group component – </w:t>
            </w:r>
            <w:r w:rsidRPr="0012753F">
              <w:rPr>
                <w:rFonts w:ascii="Helvetica" w:hAnsi="Helvetica" w:cstheme="minorHAnsi"/>
                <w:b/>
                <w:bCs/>
                <w:color w:val="FFFFFF" w:themeColor="background1"/>
                <w:sz w:val="24"/>
                <w:szCs w:val="24"/>
              </w:rPr>
              <w:t>Peer assessment</w:t>
            </w:r>
          </w:p>
        </w:tc>
      </w:tr>
      <w:tr w:rsidR="00DB7FCC" w:rsidRPr="00704BFD" w14:paraId="2009AE6C" w14:textId="77777777" w:rsidTr="00FF145B">
        <w:tblPrEx>
          <w:shd w:val="clear" w:color="auto" w:fill="auto"/>
        </w:tblPrEx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7351A" w14:textId="4DFA57BF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704BFD">
              <w:rPr>
                <w:rFonts w:ascii="Helvetica" w:hAnsi="Helvetica" w:cstheme="minorHAnsi"/>
                <w:b/>
              </w:rPr>
              <w:t>Student Nam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8977" w14:textId="038F9B8C" w:rsidR="00DB7FCC" w:rsidRPr="00704BFD" w:rsidRDefault="0047389E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  <w:bCs/>
              </w:rPr>
              <w:t xml:space="preserve">FirstName </w:t>
            </w:r>
            <w:proofErr w:type="spellStart"/>
            <w:r w:rsidRPr="00704BFD">
              <w:rPr>
                <w:rFonts w:ascii="Helvetica" w:hAnsi="Helvetica" w:cstheme="minorHAnsi"/>
                <w:bCs/>
              </w:rPr>
              <w:t>LastName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0981A1" w14:textId="14113BD3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  <w:b/>
              </w:rPr>
              <w:t>Student ID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E6A8" w14:textId="66239FC0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w123456</w:t>
            </w:r>
          </w:p>
        </w:tc>
      </w:tr>
      <w:tr w:rsidR="00DB7FCC" w:rsidRPr="00704BFD" w14:paraId="5CCEF130" w14:textId="77777777" w:rsidTr="00FF145B">
        <w:tblPrEx>
          <w:shd w:val="clear" w:color="auto" w:fill="auto"/>
        </w:tblPrEx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10C39" w14:textId="77777777" w:rsidR="00DB7FCC" w:rsidRPr="00704BFD" w:rsidRDefault="00DB7FCC" w:rsidP="00DB7FCC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704BFD">
              <w:rPr>
                <w:rFonts w:ascii="Helvetica" w:hAnsi="Helvetica" w:cstheme="minorHAnsi"/>
                <w:b/>
              </w:rPr>
              <w:t>Programme</w:t>
            </w:r>
          </w:p>
        </w:tc>
        <w:tc>
          <w:tcPr>
            <w:tcW w:w="7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06F" w14:textId="548183A0" w:rsidR="00DB7FCC" w:rsidRPr="00704BFD" w:rsidRDefault="00E3166D" w:rsidP="00DB7FCC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 xml:space="preserve">MSc </w:t>
            </w:r>
          </w:p>
        </w:tc>
      </w:tr>
      <w:tr w:rsidR="00DB7FCC" w:rsidRPr="00704BFD" w14:paraId="7F1F3118" w14:textId="77777777" w:rsidTr="00FF145B">
        <w:tblPrEx>
          <w:shd w:val="clear" w:color="auto" w:fill="auto"/>
        </w:tblPrEx>
        <w:trPr>
          <w:trHeight w:val="43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53496" w14:textId="15331D39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704BFD">
              <w:rPr>
                <w:rFonts w:ascii="Helvetica" w:hAnsi="Helvetica" w:cstheme="minorHAnsi"/>
                <w:b/>
              </w:rPr>
              <w:t>Signatur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89F10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4B086C" w14:textId="7B637186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  <w:bCs/>
              </w:rPr>
            </w:pPr>
            <w:r w:rsidRPr="00704BFD">
              <w:rPr>
                <w:rFonts w:ascii="Helvetica" w:hAnsi="Helvetica" w:cstheme="minorHAnsi"/>
                <w:b/>
                <w:bCs/>
              </w:rPr>
              <w:t>Date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F1FAE" w14:textId="2C48022F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</w:p>
        </w:tc>
      </w:tr>
    </w:tbl>
    <w:p w14:paraId="4EAABC0F" w14:textId="0FF2A1B2" w:rsidR="00AB46DF" w:rsidRPr="00704BFD" w:rsidRDefault="00AB46DF" w:rsidP="006F53B2">
      <w:pPr>
        <w:spacing w:after="120"/>
        <w:rPr>
          <w:rFonts w:ascii="Helvetica" w:hAnsi="Helvetica"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36" w:tblpY="16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555"/>
        <w:gridCol w:w="3118"/>
        <w:gridCol w:w="2835"/>
        <w:gridCol w:w="1559"/>
      </w:tblGrid>
      <w:tr w:rsidR="00FF145B" w:rsidRPr="00704BFD" w14:paraId="38C72251" w14:textId="77777777" w:rsidTr="00FF145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499C44" w14:textId="77777777" w:rsidR="008000EF" w:rsidRPr="00704BFD" w:rsidRDefault="008000EF" w:rsidP="008000EF">
            <w:pPr>
              <w:spacing w:before="60" w:after="60" w:line="240" w:lineRule="auto"/>
              <w:jc w:val="both"/>
              <w:rPr>
                <w:rFonts w:ascii="Helvetica" w:hAnsi="Helvetica" w:cs="Arial"/>
              </w:rPr>
            </w:pPr>
            <w:r w:rsidRPr="00704BFD">
              <w:rPr>
                <w:rFonts w:ascii="Helvetica" w:hAnsi="Helvetica" w:cs="Arial"/>
                <w:b/>
                <w:bCs/>
              </w:rPr>
              <w:t>Group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3FC7FFE" w14:textId="77777777" w:rsidR="008000EF" w:rsidRPr="00704BFD" w:rsidRDefault="008000EF" w:rsidP="008000EF">
            <w:pPr>
              <w:spacing w:before="60" w:after="60" w:line="240" w:lineRule="auto"/>
              <w:jc w:val="both"/>
              <w:rPr>
                <w:rFonts w:ascii="Helvetica" w:hAnsi="Helvetica" w:cs="Arial"/>
              </w:rPr>
            </w:pPr>
            <w:r w:rsidRPr="00704BFD">
              <w:rPr>
                <w:rFonts w:ascii="Helvetica" w:hAnsi="Helvetica" w:cs="Arial"/>
              </w:rPr>
              <w:t>number</w:t>
            </w:r>
          </w:p>
        </w:tc>
      </w:tr>
      <w:tr w:rsidR="00DB7FCC" w:rsidRPr="00704BFD" w14:paraId="77DEAE98" w14:textId="18178EC0" w:rsidTr="008000EF">
        <w:tblPrEx>
          <w:shd w:val="clear" w:color="auto" w:fill="auto"/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FD7447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704BFD">
              <w:rPr>
                <w:rFonts w:ascii="Helvetica" w:hAnsi="Helvetica" w:cstheme="minorHAnsi"/>
                <w:b/>
              </w:rPr>
              <w:t>Student I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627FB1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704BFD">
              <w:rPr>
                <w:rFonts w:ascii="Helvetica" w:hAnsi="Helvetica" w:cstheme="minorHAnsi"/>
                <w:b/>
              </w:rPr>
              <w:t>Student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C9701C" w14:textId="447CE534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704BFD">
              <w:rPr>
                <w:rFonts w:ascii="Helvetica" w:hAnsi="Helvetica" w:cstheme="minorHAnsi"/>
                <w:b/>
              </w:rPr>
              <w:t>Signatu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CC0EED" w14:textId="69264B1A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704BFD">
              <w:rPr>
                <w:rFonts w:ascii="Helvetica" w:hAnsi="Helvetica" w:cstheme="minorHAnsi"/>
                <w:b/>
              </w:rPr>
              <w:t>Date</w:t>
            </w:r>
          </w:p>
        </w:tc>
      </w:tr>
      <w:tr w:rsidR="00DB7FCC" w:rsidRPr="00704BFD" w14:paraId="3080D4FD" w14:textId="61657642" w:rsidTr="008000EF">
        <w:tblPrEx>
          <w:shd w:val="clear" w:color="auto" w:fill="auto"/>
        </w:tblPrEx>
        <w:trPr>
          <w:trHeight w:val="43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07E9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704BFD">
              <w:rPr>
                <w:rFonts w:ascii="Helvetica" w:hAnsi="Helvetica" w:cstheme="minorHAnsi"/>
                <w:bCs/>
              </w:rPr>
              <w:t>w1234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557E1" w14:textId="1670E1B5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704BFD">
              <w:rPr>
                <w:rFonts w:ascii="Helvetica" w:hAnsi="Helvetica" w:cstheme="minorHAnsi"/>
                <w:bCs/>
              </w:rPr>
              <w:t>Student 1</w:t>
            </w:r>
            <w:r w:rsidR="000F3A94" w:rsidRPr="00704BFD">
              <w:rPr>
                <w:rFonts w:ascii="Helvetica" w:hAnsi="Helvetica" w:cstheme="minorHAnsi"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90B3B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6ABDB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</w:p>
        </w:tc>
      </w:tr>
      <w:tr w:rsidR="00DB7FCC" w:rsidRPr="00704BFD" w14:paraId="6F38ECDB" w14:textId="3FAB96EC" w:rsidTr="008000EF">
        <w:tblPrEx>
          <w:shd w:val="clear" w:color="auto" w:fill="auto"/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BFCE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704BFD">
              <w:rPr>
                <w:rFonts w:ascii="Helvetica" w:hAnsi="Helvetica" w:cstheme="minorHAnsi"/>
                <w:bCs/>
              </w:rPr>
              <w:t>w1234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3021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704BFD">
              <w:rPr>
                <w:rFonts w:ascii="Helvetica" w:hAnsi="Helvetica" w:cstheme="minorHAnsi"/>
                <w:bCs/>
              </w:rPr>
              <w:t>Student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A37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593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</w:p>
        </w:tc>
      </w:tr>
      <w:tr w:rsidR="00DB7FCC" w:rsidRPr="00704BFD" w14:paraId="21338012" w14:textId="39479A13" w:rsidTr="008000EF">
        <w:tblPrEx>
          <w:shd w:val="clear" w:color="auto" w:fill="auto"/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7555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704BFD">
              <w:rPr>
                <w:rFonts w:ascii="Helvetica" w:hAnsi="Helvetica" w:cstheme="minorHAnsi"/>
                <w:bCs/>
              </w:rPr>
              <w:t>w1234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2DBF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704BFD">
              <w:rPr>
                <w:rFonts w:ascii="Helvetica" w:hAnsi="Helvetica" w:cstheme="minorHAnsi"/>
                <w:bCs/>
              </w:rPr>
              <w:t>Student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993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44C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</w:p>
        </w:tc>
      </w:tr>
      <w:tr w:rsidR="00DB7FCC" w:rsidRPr="00704BFD" w14:paraId="085EC989" w14:textId="00219F7A" w:rsidTr="008000EF">
        <w:tblPrEx>
          <w:shd w:val="clear" w:color="auto" w:fill="auto"/>
        </w:tblPrEx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F7B2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704BFD">
              <w:rPr>
                <w:rFonts w:ascii="Helvetica" w:hAnsi="Helvetica" w:cstheme="minorHAnsi"/>
                <w:bCs/>
              </w:rPr>
              <w:t>w1234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A9A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704BFD">
              <w:rPr>
                <w:rFonts w:ascii="Helvetica" w:hAnsi="Helvetica" w:cstheme="minorHAnsi"/>
                <w:bCs/>
              </w:rPr>
              <w:t>Student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836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B0B6" w14:textId="77777777" w:rsidR="00DB7FCC" w:rsidRPr="00704BFD" w:rsidRDefault="00DB7FCC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</w:p>
        </w:tc>
      </w:tr>
    </w:tbl>
    <w:p w14:paraId="4D85A631" w14:textId="77777777" w:rsidR="000C30A8" w:rsidRPr="00704BFD" w:rsidRDefault="000C30A8" w:rsidP="00AB46DF">
      <w:pPr>
        <w:rPr>
          <w:rFonts w:ascii="Helvetica" w:hAnsi="Helvetica" w:cstheme="minorHAnsi"/>
          <w:b/>
          <w:bCs/>
        </w:rPr>
        <w:sectPr w:rsidR="000C30A8" w:rsidRPr="00704BFD" w:rsidSect="0053605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7663F0C" w14:textId="77777777" w:rsidR="00AB46DF" w:rsidRPr="00704BFD" w:rsidRDefault="00AB46DF" w:rsidP="00AB46DF">
      <w:pPr>
        <w:rPr>
          <w:rFonts w:ascii="Helvetica" w:hAnsi="Helvetica" w:cstheme="minorHAnsi"/>
          <w:b/>
          <w:bCs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1129"/>
        <w:gridCol w:w="1129"/>
        <w:gridCol w:w="1129"/>
        <w:gridCol w:w="1129"/>
        <w:gridCol w:w="1129"/>
        <w:gridCol w:w="1130"/>
        <w:gridCol w:w="4140"/>
      </w:tblGrid>
      <w:tr w:rsidR="000C30A8" w:rsidRPr="00704BFD" w14:paraId="34A86C27" w14:textId="719B6408" w:rsidTr="009E087C">
        <w:trPr>
          <w:cantSplit/>
          <w:trHeight w:val="1755"/>
        </w:trPr>
        <w:tc>
          <w:tcPr>
            <w:tcW w:w="2972" w:type="dxa"/>
            <w:vAlign w:val="bottom"/>
          </w:tcPr>
          <w:p w14:paraId="19EA5F8A" w14:textId="0422C8A7" w:rsidR="00570C19" w:rsidRPr="00704BFD" w:rsidRDefault="00570C19" w:rsidP="0029084F">
            <w:pPr>
              <w:spacing w:after="0"/>
              <w:rPr>
                <w:rFonts w:ascii="Helvetica" w:hAnsi="Helvetica" w:cstheme="minorHAnsi"/>
                <w:b/>
                <w:bCs/>
              </w:rPr>
            </w:pPr>
            <w:r w:rsidRPr="00704BFD">
              <w:rPr>
                <w:rFonts w:ascii="Helvetica" w:hAnsi="Helvetica" w:cstheme="minorHAnsi"/>
                <w:b/>
                <w:bCs/>
              </w:rPr>
              <w:t>Criteria</w:t>
            </w:r>
          </w:p>
        </w:tc>
        <w:tc>
          <w:tcPr>
            <w:tcW w:w="1129" w:type="dxa"/>
            <w:textDirection w:val="btLr"/>
            <w:vAlign w:val="bottom"/>
          </w:tcPr>
          <w:p w14:paraId="4F5FE189" w14:textId="1A5D9387" w:rsidR="00570C19" w:rsidRPr="00704BFD" w:rsidRDefault="00570C19" w:rsidP="0029084F">
            <w:pPr>
              <w:spacing w:after="0"/>
              <w:ind w:left="113" w:right="113"/>
              <w:rPr>
                <w:rFonts w:ascii="Helvetica" w:hAnsi="Helvetica" w:cstheme="minorHAnsi"/>
                <w:b/>
                <w:bCs/>
              </w:rPr>
            </w:pPr>
            <w:r w:rsidRPr="00704BFD">
              <w:rPr>
                <w:rFonts w:ascii="Helvetica" w:hAnsi="Helvetica" w:cstheme="minorHAnsi"/>
                <w:b/>
                <w:bCs/>
              </w:rPr>
              <w:t>Unsatisfactory</w:t>
            </w:r>
          </w:p>
        </w:tc>
        <w:tc>
          <w:tcPr>
            <w:tcW w:w="1129" w:type="dxa"/>
            <w:textDirection w:val="btLr"/>
            <w:vAlign w:val="bottom"/>
          </w:tcPr>
          <w:p w14:paraId="2C5C2BA6" w14:textId="477612BD" w:rsidR="00570C19" w:rsidRPr="00704BFD" w:rsidRDefault="00570C19" w:rsidP="0029084F">
            <w:pPr>
              <w:spacing w:after="0"/>
              <w:ind w:left="113" w:right="113"/>
              <w:rPr>
                <w:rFonts w:ascii="Helvetica" w:hAnsi="Helvetica" w:cstheme="minorHAnsi"/>
                <w:b/>
                <w:bCs/>
              </w:rPr>
            </w:pPr>
            <w:r w:rsidRPr="00704BFD">
              <w:rPr>
                <w:rFonts w:ascii="Helvetica" w:hAnsi="Helvetica" w:cstheme="minorHAnsi"/>
                <w:b/>
                <w:bCs/>
              </w:rPr>
              <w:t>Poor</w:t>
            </w:r>
          </w:p>
        </w:tc>
        <w:tc>
          <w:tcPr>
            <w:tcW w:w="1129" w:type="dxa"/>
            <w:textDirection w:val="btLr"/>
            <w:vAlign w:val="bottom"/>
          </w:tcPr>
          <w:p w14:paraId="670341D7" w14:textId="3439BF66" w:rsidR="00570C19" w:rsidRPr="00704BFD" w:rsidRDefault="00570C19" w:rsidP="0029084F">
            <w:pPr>
              <w:spacing w:after="0"/>
              <w:ind w:left="113" w:right="113"/>
              <w:rPr>
                <w:rFonts w:ascii="Helvetica" w:hAnsi="Helvetica" w:cstheme="minorHAnsi"/>
                <w:b/>
                <w:bCs/>
              </w:rPr>
            </w:pPr>
            <w:r w:rsidRPr="00704BFD">
              <w:rPr>
                <w:rFonts w:ascii="Helvetica" w:hAnsi="Helvetica" w:cstheme="minorHAnsi"/>
                <w:b/>
                <w:bCs/>
              </w:rPr>
              <w:t>Satisfactory</w:t>
            </w:r>
          </w:p>
        </w:tc>
        <w:tc>
          <w:tcPr>
            <w:tcW w:w="1129" w:type="dxa"/>
            <w:textDirection w:val="btLr"/>
            <w:vAlign w:val="bottom"/>
          </w:tcPr>
          <w:p w14:paraId="0301BA56" w14:textId="4FC4D339" w:rsidR="00570C19" w:rsidRPr="00704BFD" w:rsidRDefault="00570C19" w:rsidP="0029084F">
            <w:pPr>
              <w:spacing w:after="0"/>
              <w:ind w:left="113" w:right="113"/>
              <w:rPr>
                <w:rFonts w:ascii="Helvetica" w:hAnsi="Helvetica" w:cstheme="minorHAnsi"/>
                <w:b/>
                <w:bCs/>
              </w:rPr>
            </w:pPr>
            <w:r w:rsidRPr="00704BFD">
              <w:rPr>
                <w:rFonts w:ascii="Helvetica" w:hAnsi="Helvetica" w:cstheme="minorHAnsi"/>
                <w:b/>
                <w:bCs/>
              </w:rPr>
              <w:t>Good</w:t>
            </w:r>
          </w:p>
        </w:tc>
        <w:tc>
          <w:tcPr>
            <w:tcW w:w="1129" w:type="dxa"/>
            <w:textDirection w:val="btLr"/>
            <w:vAlign w:val="bottom"/>
          </w:tcPr>
          <w:p w14:paraId="745637ED" w14:textId="326C090A" w:rsidR="00570C19" w:rsidRPr="00704BFD" w:rsidRDefault="00570C19" w:rsidP="0029084F">
            <w:pPr>
              <w:spacing w:after="0"/>
              <w:ind w:left="113" w:right="113"/>
              <w:rPr>
                <w:rFonts w:ascii="Helvetica" w:hAnsi="Helvetica" w:cstheme="minorHAnsi"/>
                <w:b/>
                <w:bCs/>
              </w:rPr>
            </w:pPr>
            <w:r w:rsidRPr="00704BFD">
              <w:rPr>
                <w:rFonts w:ascii="Helvetica" w:hAnsi="Helvetica" w:cstheme="minorHAnsi"/>
                <w:b/>
                <w:bCs/>
              </w:rPr>
              <w:t>Excellent</w:t>
            </w:r>
          </w:p>
        </w:tc>
        <w:tc>
          <w:tcPr>
            <w:tcW w:w="1130" w:type="dxa"/>
            <w:textDirection w:val="btLr"/>
            <w:vAlign w:val="bottom"/>
          </w:tcPr>
          <w:p w14:paraId="2AAC7244" w14:textId="12CEF046" w:rsidR="00570C19" w:rsidRPr="00704BFD" w:rsidRDefault="00570C19" w:rsidP="0029084F">
            <w:pPr>
              <w:spacing w:after="0"/>
              <w:ind w:left="113" w:right="113"/>
              <w:rPr>
                <w:rFonts w:ascii="Helvetica" w:hAnsi="Helvetica" w:cstheme="minorHAnsi"/>
                <w:b/>
                <w:bCs/>
              </w:rPr>
            </w:pPr>
            <w:r w:rsidRPr="00704BFD">
              <w:rPr>
                <w:rFonts w:ascii="Helvetica" w:hAnsi="Helvetica" w:cstheme="minorHAnsi"/>
                <w:b/>
                <w:bCs/>
              </w:rPr>
              <w:t>Outstanding</w:t>
            </w:r>
          </w:p>
        </w:tc>
        <w:tc>
          <w:tcPr>
            <w:tcW w:w="4140" w:type="dxa"/>
            <w:vAlign w:val="bottom"/>
          </w:tcPr>
          <w:p w14:paraId="71598C0D" w14:textId="621FC64A" w:rsidR="00570C19" w:rsidRPr="00704BFD" w:rsidRDefault="00570C19" w:rsidP="0029084F">
            <w:pPr>
              <w:spacing w:after="0"/>
              <w:rPr>
                <w:rFonts w:ascii="Helvetica" w:hAnsi="Helvetica" w:cstheme="minorHAnsi"/>
                <w:b/>
                <w:bCs/>
              </w:rPr>
            </w:pPr>
            <w:r w:rsidRPr="00704BFD">
              <w:rPr>
                <w:rFonts w:ascii="Helvetica" w:hAnsi="Helvetica" w:cstheme="minorHAnsi"/>
                <w:b/>
                <w:bCs/>
              </w:rPr>
              <w:t>Rationale – What is the justification for the score?</w:t>
            </w:r>
          </w:p>
        </w:tc>
      </w:tr>
      <w:tr w:rsidR="000C30A8" w:rsidRPr="00704BFD" w14:paraId="5EFFCE7C" w14:textId="135EC663" w:rsidTr="00F044F2">
        <w:tc>
          <w:tcPr>
            <w:tcW w:w="2972" w:type="dxa"/>
          </w:tcPr>
          <w:p w14:paraId="3C49D8A7" w14:textId="1787334D" w:rsidR="00570C19" w:rsidRPr="00704BFD" w:rsidRDefault="00570C19" w:rsidP="00ED63A9">
            <w:pPr>
              <w:spacing w:after="0" w:line="240" w:lineRule="auto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Demonstration of relevant skills and knowledge</w:t>
            </w:r>
          </w:p>
        </w:tc>
        <w:tc>
          <w:tcPr>
            <w:tcW w:w="1129" w:type="dxa"/>
          </w:tcPr>
          <w:p w14:paraId="78095941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19B2039C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5D4127D9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27A2A82B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261A4886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30" w:type="dxa"/>
          </w:tcPr>
          <w:p w14:paraId="595CFA6B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4140" w:type="dxa"/>
          </w:tcPr>
          <w:p w14:paraId="35ED7A97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0C30A8" w:rsidRPr="00704BFD" w14:paraId="0772A536" w14:textId="7284B64A" w:rsidTr="00F044F2">
        <w:tc>
          <w:tcPr>
            <w:tcW w:w="2972" w:type="dxa"/>
          </w:tcPr>
          <w:p w14:paraId="16A14F4E" w14:textId="2B7175BC" w:rsidR="00570C19" w:rsidRPr="00704BFD" w:rsidRDefault="00570C19" w:rsidP="00ED63A9">
            <w:pPr>
              <w:spacing w:after="0" w:line="240" w:lineRule="auto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Attendance at group activities</w:t>
            </w:r>
          </w:p>
        </w:tc>
        <w:tc>
          <w:tcPr>
            <w:tcW w:w="1129" w:type="dxa"/>
          </w:tcPr>
          <w:p w14:paraId="456C1829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5EE7B8E8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7AAD7837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6BE9D14F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040FC328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30" w:type="dxa"/>
          </w:tcPr>
          <w:p w14:paraId="6BBE87F5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4140" w:type="dxa"/>
          </w:tcPr>
          <w:p w14:paraId="68522101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0C30A8" w:rsidRPr="00704BFD" w14:paraId="0C113C00" w14:textId="31C90166" w:rsidTr="00F044F2">
        <w:tc>
          <w:tcPr>
            <w:tcW w:w="2972" w:type="dxa"/>
          </w:tcPr>
          <w:p w14:paraId="5438CEF9" w14:textId="45BF9BB2" w:rsidR="00570C19" w:rsidRPr="00704BFD" w:rsidRDefault="00570C19" w:rsidP="00ED63A9">
            <w:pPr>
              <w:spacing w:after="0" w:line="240" w:lineRule="auto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Contribution to group activities</w:t>
            </w:r>
          </w:p>
        </w:tc>
        <w:tc>
          <w:tcPr>
            <w:tcW w:w="1129" w:type="dxa"/>
          </w:tcPr>
          <w:p w14:paraId="226915CD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3476302A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35229B2B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0BA78748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34FD93A6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30" w:type="dxa"/>
          </w:tcPr>
          <w:p w14:paraId="7F160D82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4140" w:type="dxa"/>
          </w:tcPr>
          <w:p w14:paraId="07477E53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0C30A8" w:rsidRPr="00704BFD" w14:paraId="31FE3730" w14:textId="5CC5E894" w:rsidTr="00F044F2">
        <w:tc>
          <w:tcPr>
            <w:tcW w:w="2972" w:type="dxa"/>
          </w:tcPr>
          <w:p w14:paraId="0C378493" w14:textId="2251D2A0" w:rsidR="00570C19" w:rsidRPr="00704BFD" w:rsidRDefault="00570C19" w:rsidP="00ED63A9">
            <w:pPr>
              <w:spacing w:after="0" w:line="240" w:lineRule="auto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Contribution to agreed tasks outside of group meetings</w:t>
            </w:r>
          </w:p>
        </w:tc>
        <w:tc>
          <w:tcPr>
            <w:tcW w:w="1129" w:type="dxa"/>
          </w:tcPr>
          <w:p w14:paraId="48E5B433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2F3ED63B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18AD56C6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4CE6AC64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48705696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30" w:type="dxa"/>
          </w:tcPr>
          <w:p w14:paraId="18B6A5AA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4140" w:type="dxa"/>
          </w:tcPr>
          <w:p w14:paraId="2F7858F9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0C30A8" w:rsidRPr="00704BFD" w14:paraId="3870AEF6" w14:textId="77777777" w:rsidTr="00F044F2">
        <w:tc>
          <w:tcPr>
            <w:tcW w:w="2972" w:type="dxa"/>
          </w:tcPr>
          <w:p w14:paraId="3DD28AEE" w14:textId="26DDB77D" w:rsidR="000C30A8" w:rsidRPr="00704BFD" w:rsidRDefault="000C30A8" w:rsidP="00ED63A9">
            <w:pPr>
              <w:spacing w:after="0" w:line="240" w:lineRule="auto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Quality of work on agreed tasks</w:t>
            </w:r>
          </w:p>
        </w:tc>
        <w:tc>
          <w:tcPr>
            <w:tcW w:w="1129" w:type="dxa"/>
          </w:tcPr>
          <w:p w14:paraId="5128AF4A" w14:textId="77777777" w:rsidR="000C30A8" w:rsidRPr="00704BFD" w:rsidRDefault="000C30A8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20D99A21" w14:textId="77777777" w:rsidR="000C30A8" w:rsidRPr="00704BFD" w:rsidRDefault="000C30A8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56FA9B36" w14:textId="77777777" w:rsidR="000C30A8" w:rsidRPr="00704BFD" w:rsidRDefault="000C30A8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67213B6F" w14:textId="77777777" w:rsidR="000C30A8" w:rsidRPr="00704BFD" w:rsidRDefault="000C30A8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00F202D8" w14:textId="77777777" w:rsidR="000C30A8" w:rsidRPr="00704BFD" w:rsidRDefault="000C30A8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30" w:type="dxa"/>
          </w:tcPr>
          <w:p w14:paraId="5F63D310" w14:textId="77777777" w:rsidR="000C30A8" w:rsidRPr="00704BFD" w:rsidRDefault="000C30A8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4140" w:type="dxa"/>
          </w:tcPr>
          <w:p w14:paraId="13A4E84E" w14:textId="77777777" w:rsidR="000C30A8" w:rsidRPr="00704BFD" w:rsidRDefault="000C30A8" w:rsidP="00570C1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0C30A8" w:rsidRPr="00704BFD" w14:paraId="36320A4B" w14:textId="36FA0ED1" w:rsidTr="00F044F2">
        <w:tc>
          <w:tcPr>
            <w:tcW w:w="2972" w:type="dxa"/>
          </w:tcPr>
          <w:p w14:paraId="0097EA68" w14:textId="1121D181" w:rsidR="00570C19" w:rsidRPr="00704BFD" w:rsidRDefault="00570C19" w:rsidP="00ED63A9">
            <w:pPr>
              <w:spacing w:after="0" w:line="240" w:lineRule="auto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Working for consensus on decisions and attempts to resolve conflict rather than promote it</w:t>
            </w:r>
          </w:p>
        </w:tc>
        <w:tc>
          <w:tcPr>
            <w:tcW w:w="1129" w:type="dxa"/>
          </w:tcPr>
          <w:p w14:paraId="5F085393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5D7B064B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53AD5305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3B56D69C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0D73F8D0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30" w:type="dxa"/>
          </w:tcPr>
          <w:p w14:paraId="351D0ABF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4140" w:type="dxa"/>
          </w:tcPr>
          <w:p w14:paraId="321730E8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0C30A8" w:rsidRPr="00704BFD" w14:paraId="45ADF597" w14:textId="3EBC0AF9" w:rsidTr="00F044F2">
        <w:tc>
          <w:tcPr>
            <w:tcW w:w="2972" w:type="dxa"/>
          </w:tcPr>
          <w:p w14:paraId="38C1AEF8" w14:textId="0FE3534F" w:rsidR="00570C19" w:rsidRPr="00704BFD" w:rsidRDefault="00570C19" w:rsidP="00ED63A9">
            <w:pPr>
              <w:spacing w:after="0" w:line="240" w:lineRule="auto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Trust, support, and respect other team members</w:t>
            </w:r>
          </w:p>
        </w:tc>
        <w:tc>
          <w:tcPr>
            <w:tcW w:w="1129" w:type="dxa"/>
          </w:tcPr>
          <w:p w14:paraId="7962441F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49DC45E8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2272BDA9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26E2B0D9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61A72E00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30" w:type="dxa"/>
          </w:tcPr>
          <w:p w14:paraId="659CA68A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4140" w:type="dxa"/>
          </w:tcPr>
          <w:p w14:paraId="4EFDD25D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0C30A8" w:rsidRPr="00704BFD" w14:paraId="122EF6CD" w14:textId="7A7C26CD" w:rsidTr="00F044F2">
        <w:tc>
          <w:tcPr>
            <w:tcW w:w="2972" w:type="dxa"/>
          </w:tcPr>
          <w:p w14:paraId="3DB38C8E" w14:textId="7AF2E54D" w:rsidR="00570C19" w:rsidRPr="00704BFD" w:rsidRDefault="00570C19" w:rsidP="00ED63A9">
            <w:pPr>
              <w:spacing w:after="0" w:line="240" w:lineRule="auto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Ability to listen and interpret communication from other's points of view</w:t>
            </w:r>
          </w:p>
        </w:tc>
        <w:tc>
          <w:tcPr>
            <w:tcW w:w="1129" w:type="dxa"/>
          </w:tcPr>
          <w:p w14:paraId="2C23F03D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79C42707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751A33B2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093E331F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323BDEB1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30" w:type="dxa"/>
          </w:tcPr>
          <w:p w14:paraId="3DDAE925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4140" w:type="dxa"/>
          </w:tcPr>
          <w:p w14:paraId="07E991B1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0C30A8" w:rsidRPr="00704BFD" w14:paraId="2B24F329" w14:textId="2686F983" w:rsidTr="00F044F2">
        <w:tc>
          <w:tcPr>
            <w:tcW w:w="2972" w:type="dxa"/>
          </w:tcPr>
          <w:p w14:paraId="3BEEF145" w14:textId="4A436ABD" w:rsidR="00570C19" w:rsidRPr="00704BFD" w:rsidRDefault="00570C19" w:rsidP="00ED63A9">
            <w:pPr>
              <w:spacing w:after="0" w:line="240" w:lineRule="auto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Generates and promotes ideas and suggestions of their own</w:t>
            </w:r>
          </w:p>
        </w:tc>
        <w:tc>
          <w:tcPr>
            <w:tcW w:w="1129" w:type="dxa"/>
          </w:tcPr>
          <w:p w14:paraId="58AAAE05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26E2DA5F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67E03F35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20E5C626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29EF56E1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30" w:type="dxa"/>
          </w:tcPr>
          <w:p w14:paraId="5DE4BC9E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4140" w:type="dxa"/>
          </w:tcPr>
          <w:p w14:paraId="231ED1A3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0C30A8" w:rsidRPr="00704BFD" w14:paraId="003A7BAB" w14:textId="705D12C8" w:rsidTr="00F044F2">
        <w:tc>
          <w:tcPr>
            <w:tcW w:w="2972" w:type="dxa"/>
          </w:tcPr>
          <w:p w14:paraId="439125BD" w14:textId="6183C82A" w:rsidR="00570C19" w:rsidRPr="00704BFD" w:rsidRDefault="00570C19" w:rsidP="00ED63A9">
            <w:pPr>
              <w:spacing w:after="0" w:line="240" w:lineRule="auto"/>
              <w:rPr>
                <w:rFonts w:ascii="Helvetica" w:hAnsi="Helvetica" w:cstheme="minorHAnsi"/>
              </w:rPr>
            </w:pPr>
            <w:r w:rsidRPr="00704BFD">
              <w:rPr>
                <w:rFonts w:ascii="Helvetica" w:hAnsi="Helvetica" w:cstheme="minorHAnsi"/>
              </w:rPr>
              <w:t>Considers and uses new ideas and suggestions from others</w:t>
            </w:r>
          </w:p>
        </w:tc>
        <w:tc>
          <w:tcPr>
            <w:tcW w:w="1129" w:type="dxa"/>
          </w:tcPr>
          <w:p w14:paraId="3261A631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67317A2B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7028B1B0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6435A69F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29" w:type="dxa"/>
          </w:tcPr>
          <w:p w14:paraId="7945FB00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130" w:type="dxa"/>
          </w:tcPr>
          <w:p w14:paraId="0CBB15A8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4140" w:type="dxa"/>
          </w:tcPr>
          <w:p w14:paraId="3DA6882E" w14:textId="77777777" w:rsidR="00570C19" w:rsidRPr="00704BFD" w:rsidRDefault="00570C19" w:rsidP="00570C19">
            <w:pPr>
              <w:spacing w:after="0"/>
              <w:rPr>
                <w:rFonts w:ascii="Helvetica" w:hAnsi="Helvetica" w:cstheme="minorHAnsi"/>
              </w:rPr>
            </w:pPr>
          </w:p>
        </w:tc>
      </w:tr>
    </w:tbl>
    <w:p w14:paraId="2F7D9AC1" w14:textId="7DAD0FE9" w:rsidR="00A66587" w:rsidRPr="00704BFD" w:rsidRDefault="00A66587" w:rsidP="0001568A">
      <w:pPr>
        <w:spacing w:after="0" w:line="240" w:lineRule="auto"/>
        <w:rPr>
          <w:rFonts w:ascii="Helvetica" w:hAnsi="Helvetica"/>
          <w:b/>
          <w:bCs/>
          <w:sz w:val="24"/>
          <w:szCs w:val="24"/>
        </w:rPr>
      </w:pPr>
    </w:p>
    <w:sectPr w:rsidR="00A66587" w:rsidRPr="00704BFD" w:rsidSect="008E5CC8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7EA36" w14:textId="77777777" w:rsidR="00986502" w:rsidRDefault="00986502" w:rsidP="008568DC">
      <w:pPr>
        <w:spacing w:after="0" w:line="240" w:lineRule="auto"/>
      </w:pPr>
      <w:r>
        <w:separator/>
      </w:r>
    </w:p>
  </w:endnote>
  <w:endnote w:type="continuationSeparator" w:id="0">
    <w:p w14:paraId="2BCFBD00" w14:textId="77777777" w:rsidR="00986502" w:rsidRDefault="00986502" w:rsidP="0085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29664547"/>
      <w:docPartObj>
        <w:docPartGallery w:val="Page Numbers (Bottom of Page)"/>
        <w:docPartUnique/>
      </w:docPartObj>
    </w:sdtPr>
    <w:sdtContent>
      <w:p w14:paraId="28ABA282" w14:textId="456F54DB" w:rsidR="008568DC" w:rsidRDefault="008568DC" w:rsidP="001A56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90F6EE" w14:textId="77777777" w:rsidR="008568DC" w:rsidRDefault="008568DC" w:rsidP="008568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F31B" w14:textId="77777777" w:rsidR="00E25D4F" w:rsidRPr="00704BFD" w:rsidRDefault="00E25D4F" w:rsidP="00ED63A9">
    <w:pPr>
      <w:pStyle w:val="Footer"/>
      <w:jc w:val="right"/>
      <w:rPr>
        <w:rFonts w:ascii="Helvetica" w:hAnsi="Helvetica"/>
        <w:color w:val="595959" w:themeColor="text1" w:themeTint="A6"/>
        <w:sz w:val="21"/>
        <w:szCs w:val="21"/>
      </w:rPr>
    </w:pPr>
    <w:r w:rsidRPr="00704BFD">
      <w:rPr>
        <w:rFonts w:ascii="Helvetica" w:hAnsi="Helvetica"/>
        <w:color w:val="595959" w:themeColor="text1" w:themeTint="A6"/>
        <w:sz w:val="21"/>
        <w:szCs w:val="21"/>
      </w:rPr>
      <w:t xml:space="preserve">Page </w:t>
    </w:r>
    <w:r w:rsidRPr="00704BFD">
      <w:rPr>
        <w:rFonts w:ascii="Helvetica" w:hAnsi="Helvetica"/>
        <w:color w:val="595959" w:themeColor="text1" w:themeTint="A6"/>
        <w:sz w:val="21"/>
        <w:szCs w:val="21"/>
      </w:rPr>
      <w:fldChar w:fldCharType="begin"/>
    </w:r>
    <w:r w:rsidRPr="00704BFD">
      <w:rPr>
        <w:rFonts w:ascii="Helvetica" w:hAnsi="Helvetica"/>
        <w:color w:val="595959" w:themeColor="text1" w:themeTint="A6"/>
        <w:sz w:val="21"/>
        <w:szCs w:val="21"/>
      </w:rPr>
      <w:instrText xml:space="preserve"> PAGE  \* Arabic  \* MERGEFORMAT </w:instrText>
    </w:r>
    <w:r w:rsidRPr="00704BFD">
      <w:rPr>
        <w:rFonts w:ascii="Helvetica" w:hAnsi="Helvetica"/>
        <w:color w:val="595959" w:themeColor="text1" w:themeTint="A6"/>
        <w:sz w:val="21"/>
        <w:szCs w:val="21"/>
      </w:rPr>
      <w:fldChar w:fldCharType="separate"/>
    </w:r>
    <w:r w:rsidRPr="00704BFD">
      <w:rPr>
        <w:rFonts w:ascii="Helvetica" w:hAnsi="Helvetica"/>
        <w:noProof/>
        <w:color w:val="595959" w:themeColor="text1" w:themeTint="A6"/>
        <w:sz w:val="21"/>
        <w:szCs w:val="21"/>
      </w:rPr>
      <w:t>2</w:t>
    </w:r>
    <w:r w:rsidRPr="00704BFD">
      <w:rPr>
        <w:rFonts w:ascii="Helvetica" w:hAnsi="Helvetica"/>
        <w:color w:val="595959" w:themeColor="text1" w:themeTint="A6"/>
        <w:sz w:val="21"/>
        <w:szCs w:val="21"/>
      </w:rPr>
      <w:fldChar w:fldCharType="end"/>
    </w:r>
    <w:r w:rsidRPr="00704BFD">
      <w:rPr>
        <w:rFonts w:ascii="Helvetica" w:hAnsi="Helvetica"/>
        <w:color w:val="595959" w:themeColor="text1" w:themeTint="A6"/>
        <w:sz w:val="21"/>
        <w:szCs w:val="21"/>
      </w:rPr>
      <w:t xml:space="preserve"> of </w:t>
    </w:r>
    <w:r w:rsidRPr="00704BFD">
      <w:rPr>
        <w:rFonts w:ascii="Helvetica" w:hAnsi="Helvetica"/>
        <w:color w:val="595959" w:themeColor="text1" w:themeTint="A6"/>
        <w:sz w:val="21"/>
        <w:szCs w:val="21"/>
      </w:rPr>
      <w:fldChar w:fldCharType="begin"/>
    </w:r>
    <w:r w:rsidRPr="00704BFD">
      <w:rPr>
        <w:rFonts w:ascii="Helvetica" w:hAnsi="Helvetica"/>
        <w:color w:val="595959" w:themeColor="text1" w:themeTint="A6"/>
        <w:sz w:val="21"/>
        <w:szCs w:val="21"/>
      </w:rPr>
      <w:instrText xml:space="preserve"> NUMPAGES  \* Arabic  \* MERGEFORMAT </w:instrText>
    </w:r>
    <w:r w:rsidRPr="00704BFD">
      <w:rPr>
        <w:rFonts w:ascii="Helvetica" w:hAnsi="Helvetica"/>
        <w:color w:val="595959" w:themeColor="text1" w:themeTint="A6"/>
        <w:sz w:val="21"/>
        <w:szCs w:val="21"/>
      </w:rPr>
      <w:fldChar w:fldCharType="separate"/>
    </w:r>
    <w:r w:rsidRPr="00704BFD">
      <w:rPr>
        <w:rFonts w:ascii="Helvetica" w:hAnsi="Helvetica"/>
        <w:noProof/>
        <w:color w:val="595959" w:themeColor="text1" w:themeTint="A6"/>
        <w:sz w:val="21"/>
        <w:szCs w:val="21"/>
      </w:rPr>
      <w:t>2</w:t>
    </w:r>
    <w:r w:rsidRPr="00704BFD">
      <w:rPr>
        <w:rFonts w:ascii="Helvetica" w:hAnsi="Helvetica"/>
        <w:color w:val="595959" w:themeColor="text1" w:themeTint="A6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3AC0E" w14:textId="77777777" w:rsidR="006C2827" w:rsidRPr="006C2827" w:rsidRDefault="006C2827" w:rsidP="006C2827">
    <w:pPr>
      <w:pStyle w:val="Footer"/>
      <w:jc w:val="right"/>
      <w:rPr>
        <w:color w:val="0D0D0D" w:themeColor="text1" w:themeTint="F2"/>
      </w:rPr>
    </w:pPr>
    <w:r w:rsidRPr="006C2827">
      <w:rPr>
        <w:color w:val="0D0D0D" w:themeColor="text1" w:themeTint="F2"/>
      </w:rPr>
      <w:t xml:space="preserve">Page </w:t>
    </w:r>
    <w:r w:rsidRPr="006C2827">
      <w:rPr>
        <w:color w:val="0D0D0D" w:themeColor="text1" w:themeTint="F2"/>
      </w:rPr>
      <w:fldChar w:fldCharType="begin"/>
    </w:r>
    <w:r w:rsidRPr="006C2827">
      <w:rPr>
        <w:color w:val="0D0D0D" w:themeColor="text1" w:themeTint="F2"/>
      </w:rPr>
      <w:instrText xml:space="preserve"> PAGE  \* Arabic  \* MERGEFORMAT </w:instrText>
    </w:r>
    <w:r w:rsidRPr="006C2827">
      <w:rPr>
        <w:color w:val="0D0D0D" w:themeColor="text1" w:themeTint="F2"/>
      </w:rPr>
      <w:fldChar w:fldCharType="separate"/>
    </w:r>
    <w:r w:rsidRPr="006C2827">
      <w:rPr>
        <w:noProof/>
        <w:color w:val="0D0D0D" w:themeColor="text1" w:themeTint="F2"/>
      </w:rPr>
      <w:t>2</w:t>
    </w:r>
    <w:r w:rsidRPr="006C2827">
      <w:rPr>
        <w:color w:val="0D0D0D" w:themeColor="text1" w:themeTint="F2"/>
      </w:rPr>
      <w:fldChar w:fldCharType="end"/>
    </w:r>
    <w:r w:rsidRPr="006C2827">
      <w:rPr>
        <w:color w:val="0D0D0D" w:themeColor="text1" w:themeTint="F2"/>
      </w:rPr>
      <w:t xml:space="preserve"> of </w:t>
    </w:r>
    <w:r w:rsidRPr="006C2827">
      <w:rPr>
        <w:color w:val="0D0D0D" w:themeColor="text1" w:themeTint="F2"/>
      </w:rPr>
      <w:fldChar w:fldCharType="begin"/>
    </w:r>
    <w:r w:rsidRPr="006C2827">
      <w:rPr>
        <w:color w:val="0D0D0D" w:themeColor="text1" w:themeTint="F2"/>
      </w:rPr>
      <w:instrText xml:space="preserve"> NUMPAGES  \* Arabic  \* MERGEFORMAT </w:instrText>
    </w:r>
    <w:r w:rsidRPr="006C2827">
      <w:rPr>
        <w:color w:val="0D0D0D" w:themeColor="text1" w:themeTint="F2"/>
      </w:rPr>
      <w:fldChar w:fldCharType="separate"/>
    </w:r>
    <w:r w:rsidRPr="006C2827">
      <w:rPr>
        <w:noProof/>
        <w:color w:val="0D0D0D" w:themeColor="text1" w:themeTint="F2"/>
      </w:rPr>
      <w:t>2</w:t>
    </w:r>
    <w:r w:rsidRPr="006C2827">
      <w:rPr>
        <w:color w:val="0D0D0D" w:themeColor="text1" w:themeTint="F2"/>
      </w:rPr>
      <w:fldChar w:fldCharType="end"/>
    </w:r>
  </w:p>
  <w:p w14:paraId="2ABF718B" w14:textId="77777777" w:rsidR="006C2827" w:rsidRPr="006C2827" w:rsidRDefault="006C2827" w:rsidP="006C2827">
    <w:pPr>
      <w:pStyle w:val="Footer"/>
      <w:jc w:val="right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3CEA9" w14:textId="77777777" w:rsidR="00986502" w:rsidRDefault="00986502" w:rsidP="008568DC">
      <w:pPr>
        <w:spacing w:after="0" w:line="240" w:lineRule="auto"/>
      </w:pPr>
      <w:r>
        <w:separator/>
      </w:r>
    </w:p>
  </w:footnote>
  <w:footnote w:type="continuationSeparator" w:id="0">
    <w:p w14:paraId="1A2728DB" w14:textId="77777777" w:rsidR="00986502" w:rsidRDefault="00986502" w:rsidP="0085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Helvetica" w:hAnsi="Helvetica"/>
        <w:color w:val="595959" w:themeColor="text1" w:themeTint="A6"/>
        <w:sz w:val="21"/>
        <w:szCs w:val="21"/>
      </w:rPr>
      <w:alias w:val="Title"/>
      <w:tag w:val=""/>
      <w:id w:val="1193806920"/>
      <w:placeholder>
        <w:docPart w:val="ED242B95F74E114BB4AFD28664ADDB8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134BA00" w14:textId="178663D5" w:rsidR="006C2827" w:rsidRPr="00704BFD" w:rsidRDefault="006C2827" w:rsidP="006C2827">
        <w:pPr>
          <w:pStyle w:val="Header"/>
          <w:jc w:val="right"/>
          <w:rPr>
            <w:rFonts w:ascii="Helvetica" w:hAnsi="Helvetica"/>
            <w:color w:val="595959" w:themeColor="text1" w:themeTint="A6"/>
            <w:sz w:val="21"/>
            <w:szCs w:val="21"/>
          </w:rPr>
        </w:pPr>
        <w:r w:rsidRPr="00704BFD">
          <w:rPr>
            <w:rFonts w:ascii="Helvetica" w:hAnsi="Helvetica"/>
            <w:color w:val="595959" w:themeColor="text1" w:themeTint="A6"/>
            <w:sz w:val="21"/>
            <w:szCs w:val="21"/>
          </w:rPr>
          <w:t>KF7014 Advanced Programming</w:t>
        </w:r>
      </w:p>
    </w:sdtContent>
  </w:sdt>
  <w:p w14:paraId="30824876" w14:textId="77777777" w:rsidR="006C2827" w:rsidRPr="00704BFD" w:rsidRDefault="006C2827">
    <w:pPr>
      <w:pStyle w:val="Header"/>
      <w:rPr>
        <w:rFonts w:ascii="Helvetica" w:hAnsi="Helvetica"/>
        <w:color w:val="595959" w:themeColor="text1" w:themeTint="A6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D5681" w14:textId="378D9863" w:rsidR="006C2827" w:rsidRPr="00536052" w:rsidRDefault="00536052" w:rsidP="00536052">
    <w:pPr>
      <w:pStyle w:val="Header"/>
      <w:spacing w:before="120"/>
      <w:rPr>
        <w:rFonts w:ascii="Helvetica" w:hAnsi="Helvetica"/>
        <w:bCs/>
        <w:color w:val="595959" w:themeColor="text1" w:themeTint="A6"/>
        <w:sz w:val="20"/>
        <w:szCs w:val="20"/>
      </w:rPr>
    </w:pPr>
    <w:r w:rsidRPr="004B2C45">
      <w:rPr>
        <w:rFonts w:ascii="Helvetica" w:hAnsi="Helvetica" w:cstheme="minorHAnsi"/>
        <w:b/>
        <w:bCs/>
        <w:noProof/>
        <w:spacing w:val="-48"/>
        <w:w w:val="121"/>
        <w:position w:val="-1"/>
        <w:sz w:val="44"/>
        <w:szCs w:val="44"/>
      </w:rPr>
      <w:drawing>
        <wp:anchor distT="0" distB="0" distL="114300" distR="114300" simplePos="0" relativeHeight="251659264" behindDoc="0" locked="0" layoutInCell="1" allowOverlap="1" wp14:anchorId="336F7EEF" wp14:editId="576573F5">
          <wp:simplePos x="0" y="0"/>
          <wp:positionH relativeFrom="margin">
            <wp:posOffset>0</wp:posOffset>
          </wp:positionH>
          <wp:positionV relativeFrom="paragraph">
            <wp:posOffset>144780</wp:posOffset>
          </wp:positionV>
          <wp:extent cx="1919432" cy="599209"/>
          <wp:effectExtent l="0" t="0" r="6350" b="0"/>
          <wp:wrapTopAndBottom/>
          <wp:docPr id="1445027952" name="Picture 1445027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432" cy="599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A85">
      <w:rPr>
        <w:rFonts w:ascii="Helvetica" w:eastAsia="Times New Roman" w:hAnsi="Helvetica" w:cstheme="minorHAnsi"/>
        <w:bCs/>
        <w:sz w:val="20"/>
        <w:szCs w:val="20"/>
      </w:rPr>
      <w:t>Department of Computer &amp; Information Sciences</w:t>
    </w:r>
    <w:r w:rsidRPr="00027A85">
      <w:rPr>
        <w:rFonts w:ascii="Helvetica" w:hAnsi="Helvetica"/>
        <w:bCs/>
        <w:color w:val="595959" w:themeColor="text1" w:themeTint="A6"/>
        <w:sz w:val="20"/>
        <w:szCs w:val="20"/>
      </w:rPr>
      <w:ptab w:relativeTo="margin" w:alignment="right" w:leader="none"/>
    </w:r>
    <w:r w:rsidRPr="00027A85">
      <w:rPr>
        <w:rFonts w:ascii="Helvetica" w:hAnsi="Helvetica"/>
        <w:bCs/>
        <w:color w:val="595959" w:themeColor="text1" w:themeTint="A6"/>
        <w:sz w:val="20"/>
        <w:szCs w:val="20"/>
      </w:rPr>
      <w:t>KF7014 Advanced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57CEF"/>
    <w:multiLevelType w:val="multilevel"/>
    <w:tmpl w:val="07F0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5E74D65"/>
    <w:multiLevelType w:val="multilevel"/>
    <w:tmpl w:val="07F0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DD597A"/>
    <w:multiLevelType w:val="multilevel"/>
    <w:tmpl w:val="07F0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2948715">
    <w:abstractNumId w:val="0"/>
  </w:num>
  <w:num w:numId="2" w16cid:durableId="1623271166">
    <w:abstractNumId w:val="1"/>
  </w:num>
  <w:num w:numId="3" w16cid:durableId="1461655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DC"/>
    <w:rsid w:val="00002802"/>
    <w:rsid w:val="00006F75"/>
    <w:rsid w:val="00013C56"/>
    <w:rsid w:val="0001568A"/>
    <w:rsid w:val="00025796"/>
    <w:rsid w:val="00027EDB"/>
    <w:rsid w:val="000330F0"/>
    <w:rsid w:val="000332FD"/>
    <w:rsid w:val="00035EBF"/>
    <w:rsid w:val="00037478"/>
    <w:rsid w:val="00040DE1"/>
    <w:rsid w:val="0004320F"/>
    <w:rsid w:val="00043E81"/>
    <w:rsid w:val="00045F8A"/>
    <w:rsid w:val="000476C8"/>
    <w:rsid w:val="00051649"/>
    <w:rsid w:val="00052511"/>
    <w:rsid w:val="000530CC"/>
    <w:rsid w:val="00054DEF"/>
    <w:rsid w:val="0005504B"/>
    <w:rsid w:val="00055116"/>
    <w:rsid w:val="00057320"/>
    <w:rsid w:val="0006172B"/>
    <w:rsid w:val="00065353"/>
    <w:rsid w:val="000658BF"/>
    <w:rsid w:val="00067EF6"/>
    <w:rsid w:val="00070444"/>
    <w:rsid w:val="00073623"/>
    <w:rsid w:val="00073C7C"/>
    <w:rsid w:val="00084EE6"/>
    <w:rsid w:val="00090306"/>
    <w:rsid w:val="00090B59"/>
    <w:rsid w:val="00091FFF"/>
    <w:rsid w:val="000938FC"/>
    <w:rsid w:val="00096B32"/>
    <w:rsid w:val="000A0BD9"/>
    <w:rsid w:val="000A146D"/>
    <w:rsid w:val="000B0103"/>
    <w:rsid w:val="000B22C9"/>
    <w:rsid w:val="000B3AEB"/>
    <w:rsid w:val="000B5A66"/>
    <w:rsid w:val="000B610B"/>
    <w:rsid w:val="000C00A1"/>
    <w:rsid w:val="000C29DB"/>
    <w:rsid w:val="000C30A8"/>
    <w:rsid w:val="000D0D68"/>
    <w:rsid w:val="000D190A"/>
    <w:rsid w:val="000D1D3B"/>
    <w:rsid w:val="000D2CDD"/>
    <w:rsid w:val="000D3B38"/>
    <w:rsid w:val="000D4F0D"/>
    <w:rsid w:val="000D6F5C"/>
    <w:rsid w:val="000D71FB"/>
    <w:rsid w:val="000F3092"/>
    <w:rsid w:val="000F3593"/>
    <w:rsid w:val="000F3A94"/>
    <w:rsid w:val="00106C74"/>
    <w:rsid w:val="00107514"/>
    <w:rsid w:val="0011032E"/>
    <w:rsid w:val="001105CA"/>
    <w:rsid w:val="001110B4"/>
    <w:rsid w:val="00111281"/>
    <w:rsid w:val="0011302F"/>
    <w:rsid w:val="00114FAF"/>
    <w:rsid w:val="00117C70"/>
    <w:rsid w:val="00123916"/>
    <w:rsid w:val="0012537F"/>
    <w:rsid w:val="001262FF"/>
    <w:rsid w:val="0012753F"/>
    <w:rsid w:val="001341AD"/>
    <w:rsid w:val="0013424C"/>
    <w:rsid w:val="001364C1"/>
    <w:rsid w:val="00146D06"/>
    <w:rsid w:val="00147031"/>
    <w:rsid w:val="00147BAD"/>
    <w:rsid w:val="00151172"/>
    <w:rsid w:val="001602C0"/>
    <w:rsid w:val="0016149A"/>
    <w:rsid w:val="00161EFD"/>
    <w:rsid w:val="00177C83"/>
    <w:rsid w:val="00177FA5"/>
    <w:rsid w:val="00182035"/>
    <w:rsid w:val="001868A2"/>
    <w:rsid w:val="00193081"/>
    <w:rsid w:val="0019368F"/>
    <w:rsid w:val="001A1253"/>
    <w:rsid w:val="001A2757"/>
    <w:rsid w:val="001B1077"/>
    <w:rsid w:val="001B2475"/>
    <w:rsid w:val="001C1924"/>
    <w:rsid w:val="001C4E5C"/>
    <w:rsid w:val="001C7498"/>
    <w:rsid w:val="001C7BBE"/>
    <w:rsid w:val="001D295F"/>
    <w:rsid w:val="001D36E0"/>
    <w:rsid w:val="001E02DD"/>
    <w:rsid w:val="001E0B18"/>
    <w:rsid w:val="001F4839"/>
    <w:rsid w:val="00200243"/>
    <w:rsid w:val="00200C81"/>
    <w:rsid w:val="00206C19"/>
    <w:rsid w:val="00207E70"/>
    <w:rsid w:val="002101F3"/>
    <w:rsid w:val="00211C11"/>
    <w:rsid w:val="0022504D"/>
    <w:rsid w:val="0022769E"/>
    <w:rsid w:val="002306BF"/>
    <w:rsid w:val="002378BB"/>
    <w:rsid w:val="0025382A"/>
    <w:rsid w:val="002607A0"/>
    <w:rsid w:val="002611E2"/>
    <w:rsid w:val="00262228"/>
    <w:rsid w:val="00262423"/>
    <w:rsid w:val="00263271"/>
    <w:rsid w:val="0026431B"/>
    <w:rsid w:val="002673F2"/>
    <w:rsid w:val="00272232"/>
    <w:rsid w:val="00274D91"/>
    <w:rsid w:val="002767CB"/>
    <w:rsid w:val="00277FAE"/>
    <w:rsid w:val="002806C0"/>
    <w:rsid w:val="00280BCD"/>
    <w:rsid w:val="002818D6"/>
    <w:rsid w:val="0028210D"/>
    <w:rsid w:val="00284572"/>
    <w:rsid w:val="00285679"/>
    <w:rsid w:val="002866AB"/>
    <w:rsid w:val="0029084F"/>
    <w:rsid w:val="00292ECE"/>
    <w:rsid w:val="00297453"/>
    <w:rsid w:val="002A31AB"/>
    <w:rsid w:val="002A4905"/>
    <w:rsid w:val="002A4F0C"/>
    <w:rsid w:val="002B2350"/>
    <w:rsid w:val="002C0B38"/>
    <w:rsid w:val="002C0D34"/>
    <w:rsid w:val="002C5737"/>
    <w:rsid w:val="002C655D"/>
    <w:rsid w:val="002C7F2E"/>
    <w:rsid w:val="002D0DB5"/>
    <w:rsid w:val="002D1CBE"/>
    <w:rsid w:val="002D1F4B"/>
    <w:rsid w:val="002D6D1E"/>
    <w:rsid w:val="002E312F"/>
    <w:rsid w:val="002E3505"/>
    <w:rsid w:val="002E62F0"/>
    <w:rsid w:val="002F291A"/>
    <w:rsid w:val="002F54E7"/>
    <w:rsid w:val="002F6344"/>
    <w:rsid w:val="002F703B"/>
    <w:rsid w:val="002F787B"/>
    <w:rsid w:val="002F7B3A"/>
    <w:rsid w:val="00301506"/>
    <w:rsid w:val="003162FC"/>
    <w:rsid w:val="00326D14"/>
    <w:rsid w:val="00330750"/>
    <w:rsid w:val="00330D00"/>
    <w:rsid w:val="0033195C"/>
    <w:rsid w:val="00333B7E"/>
    <w:rsid w:val="00342DBA"/>
    <w:rsid w:val="00343898"/>
    <w:rsid w:val="003441DA"/>
    <w:rsid w:val="003563AB"/>
    <w:rsid w:val="00360B8F"/>
    <w:rsid w:val="003622AD"/>
    <w:rsid w:val="00364A30"/>
    <w:rsid w:val="00365143"/>
    <w:rsid w:val="0037036B"/>
    <w:rsid w:val="003715CE"/>
    <w:rsid w:val="00371D46"/>
    <w:rsid w:val="00372AE4"/>
    <w:rsid w:val="003762CF"/>
    <w:rsid w:val="003935B5"/>
    <w:rsid w:val="003962B0"/>
    <w:rsid w:val="003A2A1A"/>
    <w:rsid w:val="003A4305"/>
    <w:rsid w:val="003A6E60"/>
    <w:rsid w:val="003B1F05"/>
    <w:rsid w:val="003B7EB9"/>
    <w:rsid w:val="003C0672"/>
    <w:rsid w:val="003C1D23"/>
    <w:rsid w:val="003D7B85"/>
    <w:rsid w:val="003E123D"/>
    <w:rsid w:val="003E3E43"/>
    <w:rsid w:val="003E58F8"/>
    <w:rsid w:val="003E62BE"/>
    <w:rsid w:val="0040026E"/>
    <w:rsid w:val="0040414F"/>
    <w:rsid w:val="00406B7B"/>
    <w:rsid w:val="00413B31"/>
    <w:rsid w:val="00424938"/>
    <w:rsid w:val="00427047"/>
    <w:rsid w:val="00436357"/>
    <w:rsid w:val="004400E7"/>
    <w:rsid w:val="00441397"/>
    <w:rsid w:val="00443E0D"/>
    <w:rsid w:val="00455750"/>
    <w:rsid w:val="004626B8"/>
    <w:rsid w:val="00464A0A"/>
    <w:rsid w:val="0047389E"/>
    <w:rsid w:val="00474261"/>
    <w:rsid w:val="00474758"/>
    <w:rsid w:val="00475480"/>
    <w:rsid w:val="004806FD"/>
    <w:rsid w:val="004829EC"/>
    <w:rsid w:val="00482C99"/>
    <w:rsid w:val="004904F2"/>
    <w:rsid w:val="004922AB"/>
    <w:rsid w:val="00492C4A"/>
    <w:rsid w:val="00493A4C"/>
    <w:rsid w:val="00496C81"/>
    <w:rsid w:val="00497DD3"/>
    <w:rsid w:val="004A2807"/>
    <w:rsid w:val="004A42C5"/>
    <w:rsid w:val="004A5988"/>
    <w:rsid w:val="004A5E0A"/>
    <w:rsid w:val="004B1894"/>
    <w:rsid w:val="004C02CF"/>
    <w:rsid w:val="004C217B"/>
    <w:rsid w:val="004C30B8"/>
    <w:rsid w:val="004D579B"/>
    <w:rsid w:val="004D7980"/>
    <w:rsid w:val="004E23AD"/>
    <w:rsid w:val="004E57E5"/>
    <w:rsid w:val="004F0590"/>
    <w:rsid w:val="004F35C5"/>
    <w:rsid w:val="004F5D6A"/>
    <w:rsid w:val="004F7FE2"/>
    <w:rsid w:val="00503C73"/>
    <w:rsid w:val="00503E7D"/>
    <w:rsid w:val="00507A8D"/>
    <w:rsid w:val="005116C6"/>
    <w:rsid w:val="00512BA7"/>
    <w:rsid w:val="0051371A"/>
    <w:rsid w:val="005158B9"/>
    <w:rsid w:val="0051793A"/>
    <w:rsid w:val="00521651"/>
    <w:rsid w:val="005252F7"/>
    <w:rsid w:val="005273A4"/>
    <w:rsid w:val="00536052"/>
    <w:rsid w:val="00541CB4"/>
    <w:rsid w:val="005422F7"/>
    <w:rsid w:val="00547931"/>
    <w:rsid w:val="00553C4C"/>
    <w:rsid w:val="00554C16"/>
    <w:rsid w:val="0055518B"/>
    <w:rsid w:val="005567F3"/>
    <w:rsid w:val="0056034E"/>
    <w:rsid w:val="0057039F"/>
    <w:rsid w:val="005705DF"/>
    <w:rsid w:val="00570C19"/>
    <w:rsid w:val="00572558"/>
    <w:rsid w:val="005736C4"/>
    <w:rsid w:val="005763D7"/>
    <w:rsid w:val="005775EE"/>
    <w:rsid w:val="0058190C"/>
    <w:rsid w:val="00582AB0"/>
    <w:rsid w:val="00585605"/>
    <w:rsid w:val="00585773"/>
    <w:rsid w:val="00594920"/>
    <w:rsid w:val="00594F86"/>
    <w:rsid w:val="005A0971"/>
    <w:rsid w:val="005A1EC1"/>
    <w:rsid w:val="005A4DB9"/>
    <w:rsid w:val="005A7F8D"/>
    <w:rsid w:val="005B13AC"/>
    <w:rsid w:val="005C15F4"/>
    <w:rsid w:val="005C769A"/>
    <w:rsid w:val="005D3B9B"/>
    <w:rsid w:val="005D7326"/>
    <w:rsid w:val="005D7CC7"/>
    <w:rsid w:val="005D7FD2"/>
    <w:rsid w:val="005E3199"/>
    <w:rsid w:val="005E4BF7"/>
    <w:rsid w:val="005E7DB3"/>
    <w:rsid w:val="005F3ED2"/>
    <w:rsid w:val="00604C12"/>
    <w:rsid w:val="00607BFE"/>
    <w:rsid w:val="00611621"/>
    <w:rsid w:val="00611DDA"/>
    <w:rsid w:val="00613404"/>
    <w:rsid w:val="00636660"/>
    <w:rsid w:val="006410E7"/>
    <w:rsid w:val="00647069"/>
    <w:rsid w:val="0065080A"/>
    <w:rsid w:val="00651248"/>
    <w:rsid w:val="00661529"/>
    <w:rsid w:val="006617ED"/>
    <w:rsid w:val="00663394"/>
    <w:rsid w:val="00672843"/>
    <w:rsid w:val="00677C88"/>
    <w:rsid w:val="006828AF"/>
    <w:rsid w:val="00692AAC"/>
    <w:rsid w:val="006973E0"/>
    <w:rsid w:val="0069773C"/>
    <w:rsid w:val="00697A3E"/>
    <w:rsid w:val="006A18C3"/>
    <w:rsid w:val="006A4879"/>
    <w:rsid w:val="006B62FC"/>
    <w:rsid w:val="006C2827"/>
    <w:rsid w:val="006C3BB5"/>
    <w:rsid w:val="006C572A"/>
    <w:rsid w:val="006D28A7"/>
    <w:rsid w:val="006D496D"/>
    <w:rsid w:val="006D5E88"/>
    <w:rsid w:val="006D7E2D"/>
    <w:rsid w:val="006E7412"/>
    <w:rsid w:val="006F30B5"/>
    <w:rsid w:val="006F39DF"/>
    <w:rsid w:val="006F53B2"/>
    <w:rsid w:val="006F6BB8"/>
    <w:rsid w:val="006F78F1"/>
    <w:rsid w:val="007009C3"/>
    <w:rsid w:val="00704BFD"/>
    <w:rsid w:val="00704FE6"/>
    <w:rsid w:val="0070523E"/>
    <w:rsid w:val="007132E0"/>
    <w:rsid w:val="007168B2"/>
    <w:rsid w:val="00717312"/>
    <w:rsid w:val="0071747F"/>
    <w:rsid w:val="00717E12"/>
    <w:rsid w:val="00725A55"/>
    <w:rsid w:val="00731979"/>
    <w:rsid w:val="007377AE"/>
    <w:rsid w:val="00745136"/>
    <w:rsid w:val="00747F0D"/>
    <w:rsid w:val="00753516"/>
    <w:rsid w:val="007535AE"/>
    <w:rsid w:val="00753FFB"/>
    <w:rsid w:val="007544C5"/>
    <w:rsid w:val="00766DF3"/>
    <w:rsid w:val="00770AFD"/>
    <w:rsid w:val="00774150"/>
    <w:rsid w:val="00781DCB"/>
    <w:rsid w:val="0078528D"/>
    <w:rsid w:val="0079420D"/>
    <w:rsid w:val="007A184E"/>
    <w:rsid w:val="007A1915"/>
    <w:rsid w:val="007A6E76"/>
    <w:rsid w:val="007B0159"/>
    <w:rsid w:val="007B04D1"/>
    <w:rsid w:val="007B2B55"/>
    <w:rsid w:val="007B4748"/>
    <w:rsid w:val="007C2537"/>
    <w:rsid w:val="007C3DB5"/>
    <w:rsid w:val="007C495F"/>
    <w:rsid w:val="007D19BC"/>
    <w:rsid w:val="007D21E4"/>
    <w:rsid w:val="007D4E1B"/>
    <w:rsid w:val="007D7D20"/>
    <w:rsid w:val="007E01DF"/>
    <w:rsid w:val="007E184D"/>
    <w:rsid w:val="007E7404"/>
    <w:rsid w:val="007F0397"/>
    <w:rsid w:val="007F2A6C"/>
    <w:rsid w:val="007F7677"/>
    <w:rsid w:val="008000EF"/>
    <w:rsid w:val="00802837"/>
    <w:rsid w:val="00802B1E"/>
    <w:rsid w:val="008038FB"/>
    <w:rsid w:val="0081147E"/>
    <w:rsid w:val="008114B1"/>
    <w:rsid w:val="0081203E"/>
    <w:rsid w:val="0081223F"/>
    <w:rsid w:val="008148B8"/>
    <w:rsid w:val="00814D8D"/>
    <w:rsid w:val="00815867"/>
    <w:rsid w:val="00815C46"/>
    <w:rsid w:val="00817276"/>
    <w:rsid w:val="0082291E"/>
    <w:rsid w:val="008262CD"/>
    <w:rsid w:val="008274C0"/>
    <w:rsid w:val="00827F99"/>
    <w:rsid w:val="0083032E"/>
    <w:rsid w:val="008312F3"/>
    <w:rsid w:val="00833DD8"/>
    <w:rsid w:val="00834C2D"/>
    <w:rsid w:val="00835565"/>
    <w:rsid w:val="00835B3B"/>
    <w:rsid w:val="00835D8C"/>
    <w:rsid w:val="0083718B"/>
    <w:rsid w:val="0083784A"/>
    <w:rsid w:val="00842845"/>
    <w:rsid w:val="008522C0"/>
    <w:rsid w:val="00852B75"/>
    <w:rsid w:val="00854655"/>
    <w:rsid w:val="008549AD"/>
    <w:rsid w:val="008568DC"/>
    <w:rsid w:val="008632BD"/>
    <w:rsid w:val="00865851"/>
    <w:rsid w:val="00866564"/>
    <w:rsid w:val="00866F1C"/>
    <w:rsid w:val="00877A55"/>
    <w:rsid w:val="00877C2B"/>
    <w:rsid w:val="00882783"/>
    <w:rsid w:val="0088404E"/>
    <w:rsid w:val="00885660"/>
    <w:rsid w:val="008A5BF2"/>
    <w:rsid w:val="008B0452"/>
    <w:rsid w:val="008B2086"/>
    <w:rsid w:val="008B2489"/>
    <w:rsid w:val="008B2D23"/>
    <w:rsid w:val="008B6597"/>
    <w:rsid w:val="008B6CEC"/>
    <w:rsid w:val="008C0DF7"/>
    <w:rsid w:val="008C278E"/>
    <w:rsid w:val="008E5CC8"/>
    <w:rsid w:val="008F3726"/>
    <w:rsid w:val="008F793A"/>
    <w:rsid w:val="009001C2"/>
    <w:rsid w:val="00902773"/>
    <w:rsid w:val="00902EC3"/>
    <w:rsid w:val="00902F32"/>
    <w:rsid w:val="00904F30"/>
    <w:rsid w:val="00904F86"/>
    <w:rsid w:val="009066E7"/>
    <w:rsid w:val="009079FC"/>
    <w:rsid w:val="009166AA"/>
    <w:rsid w:val="009167CE"/>
    <w:rsid w:val="009175AE"/>
    <w:rsid w:val="009259E0"/>
    <w:rsid w:val="009311DA"/>
    <w:rsid w:val="0093212E"/>
    <w:rsid w:val="00935BCF"/>
    <w:rsid w:val="009366A2"/>
    <w:rsid w:val="009405D3"/>
    <w:rsid w:val="00941BDF"/>
    <w:rsid w:val="00942353"/>
    <w:rsid w:val="00943DD9"/>
    <w:rsid w:val="00945001"/>
    <w:rsid w:val="0094766C"/>
    <w:rsid w:val="00947CA8"/>
    <w:rsid w:val="009502A0"/>
    <w:rsid w:val="009503CF"/>
    <w:rsid w:val="00956875"/>
    <w:rsid w:val="0096593C"/>
    <w:rsid w:val="00972617"/>
    <w:rsid w:val="00972AA3"/>
    <w:rsid w:val="00972C9D"/>
    <w:rsid w:val="009756A4"/>
    <w:rsid w:val="00976089"/>
    <w:rsid w:val="009801EF"/>
    <w:rsid w:val="0098397C"/>
    <w:rsid w:val="00985380"/>
    <w:rsid w:val="009858F1"/>
    <w:rsid w:val="00986502"/>
    <w:rsid w:val="009910E0"/>
    <w:rsid w:val="00991887"/>
    <w:rsid w:val="00992452"/>
    <w:rsid w:val="00994FFA"/>
    <w:rsid w:val="009962CF"/>
    <w:rsid w:val="009A1AAD"/>
    <w:rsid w:val="009A40B1"/>
    <w:rsid w:val="009A441F"/>
    <w:rsid w:val="009A7142"/>
    <w:rsid w:val="009A7C6F"/>
    <w:rsid w:val="009A7E1D"/>
    <w:rsid w:val="009B37BF"/>
    <w:rsid w:val="009B52AC"/>
    <w:rsid w:val="009B6868"/>
    <w:rsid w:val="009C366B"/>
    <w:rsid w:val="009C51D9"/>
    <w:rsid w:val="009D1061"/>
    <w:rsid w:val="009D2D24"/>
    <w:rsid w:val="009D440C"/>
    <w:rsid w:val="009D4A5A"/>
    <w:rsid w:val="009E087C"/>
    <w:rsid w:val="009E1B01"/>
    <w:rsid w:val="009E2778"/>
    <w:rsid w:val="009F106E"/>
    <w:rsid w:val="009F10DF"/>
    <w:rsid w:val="009F439D"/>
    <w:rsid w:val="009F4A94"/>
    <w:rsid w:val="00A106D6"/>
    <w:rsid w:val="00A106E2"/>
    <w:rsid w:val="00A108C2"/>
    <w:rsid w:val="00A11735"/>
    <w:rsid w:val="00A16311"/>
    <w:rsid w:val="00A23359"/>
    <w:rsid w:val="00A30084"/>
    <w:rsid w:val="00A307B3"/>
    <w:rsid w:val="00A323B0"/>
    <w:rsid w:val="00A36009"/>
    <w:rsid w:val="00A40D8C"/>
    <w:rsid w:val="00A43F31"/>
    <w:rsid w:val="00A47893"/>
    <w:rsid w:val="00A51AD5"/>
    <w:rsid w:val="00A5326F"/>
    <w:rsid w:val="00A6283F"/>
    <w:rsid w:val="00A631F3"/>
    <w:rsid w:val="00A63659"/>
    <w:rsid w:val="00A65B49"/>
    <w:rsid w:val="00A66587"/>
    <w:rsid w:val="00A71338"/>
    <w:rsid w:val="00A73109"/>
    <w:rsid w:val="00A75745"/>
    <w:rsid w:val="00A8081F"/>
    <w:rsid w:val="00A86593"/>
    <w:rsid w:val="00A879AF"/>
    <w:rsid w:val="00A923EE"/>
    <w:rsid w:val="00A94856"/>
    <w:rsid w:val="00AA4604"/>
    <w:rsid w:val="00AA494A"/>
    <w:rsid w:val="00AA4B2D"/>
    <w:rsid w:val="00AA5B27"/>
    <w:rsid w:val="00AA7051"/>
    <w:rsid w:val="00AA7E29"/>
    <w:rsid w:val="00AB12DC"/>
    <w:rsid w:val="00AB1EA5"/>
    <w:rsid w:val="00AB46DF"/>
    <w:rsid w:val="00AB73E2"/>
    <w:rsid w:val="00AC39A0"/>
    <w:rsid w:val="00AC6D37"/>
    <w:rsid w:val="00AD112D"/>
    <w:rsid w:val="00AD1ABB"/>
    <w:rsid w:val="00AD1D74"/>
    <w:rsid w:val="00AD235D"/>
    <w:rsid w:val="00AD439F"/>
    <w:rsid w:val="00AF5B4D"/>
    <w:rsid w:val="00B0198B"/>
    <w:rsid w:val="00B05367"/>
    <w:rsid w:val="00B05394"/>
    <w:rsid w:val="00B06106"/>
    <w:rsid w:val="00B10B1F"/>
    <w:rsid w:val="00B11BF2"/>
    <w:rsid w:val="00B12271"/>
    <w:rsid w:val="00B13F1C"/>
    <w:rsid w:val="00B21537"/>
    <w:rsid w:val="00B2158B"/>
    <w:rsid w:val="00B24253"/>
    <w:rsid w:val="00B30196"/>
    <w:rsid w:val="00B3097C"/>
    <w:rsid w:val="00B3145D"/>
    <w:rsid w:val="00B321DF"/>
    <w:rsid w:val="00B32A21"/>
    <w:rsid w:val="00B34FC9"/>
    <w:rsid w:val="00B367A1"/>
    <w:rsid w:val="00B36BB0"/>
    <w:rsid w:val="00B41099"/>
    <w:rsid w:val="00B47217"/>
    <w:rsid w:val="00B5368C"/>
    <w:rsid w:val="00B5447A"/>
    <w:rsid w:val="00B57A5F"/>
    <w:rsid w:val="00B64D2F"/>
    <w:rsid w:val="00B720BF"/>
    <w:rsid w:val="00B73577"/>
    <w:rsid w:val="00B7400E"/>
    <w:rsid w:val="00B77F83"/>
    <w:rsid w:val="00B818D6"/>
    <w:rsid w:val="00B8199F"/>
    <w:rsid w:val="00B82E5C"/>
    <w:rsid w:val="00B841A5"/>
    <w:rsid w:val="00B860A9"/>
    <w:rsid w:val="00B97DC6"/>
    <w:rsid w:val="00BA0D43"/>
    <w:rsid w:val="00BA6122"/>
    <w:rsid w:val="00BA66E4"/>
    <w:rsid w:val="00BA7E11"/>
    <w:rsid w:val="00BB1358"/>
    <w:rsid w:val="00BB16DB"/>
    <w:rsid w:val="00BB19D3"/>
    <w:rsid w:val="00BC0754"/>
    <w:rsid w:val="00BC211C"/>
    <w:rsid w:val="00BC3B13"/>
    <w:rsid w:val="00BD1902"/>
    <w:rsid w:val="00BD19A0"/>
    <w:rsid w:val="00BD204B"/>
    <w:rsid w:val="00BD2830"/>
    <w:rsid w:val="00BE0D16"/>
    <w:rsid w:val="00BE182C"/>
    <w:rsid w:val="00BE19F2"/>
    <w:rsid w:val="00BE4C8B"/>
    <w:rsid w:val="00BE6254"/>
    <w:rsid w:val="00BE6570"/>
    <w:rsid w:val="00BF1622"/>
    <w:rsid w:val="00BF29CD"/>
    <w:rsid w:val="00BF31FF"/>
    <w:rsid w:val="00C00083"/>
    <w:rsid w:val="00C00B14"/>
    <w:rsid w:val="00C011CE"/>
    <w:rsid w:val="00C04AD4"/>
    <w:rsid w:val="00C04F3F"/>
    <w:rsid w:val="00C05658"/>
    <w:rsid w:val="00C05A3B"/>
    <w:rsid w:val="00C1618E"/>
    <w:rsid w:val="00C20491"/>
    <w:rsid w:val="00C20614"/>
    <w:rsid w:val="00C22C0B"/>
    <w:rsid w:val="00C24926"/>
    <w:rsid w:val="00C32548"/>
    <w:rsid w:val="00C33945"/>
    <w:rsid w:val="00C34630"/>
    <w:rsid w:val="00C34CD3"/>
    <w:rsid w:val="00C36336"/>
    <w:rsid w:val="00C36E74"/>
    <w:rsid w:val="00C37372"/>
    <w:rsid w:val="00C4027D"/>
    <w:rsid w:val="00C43F8E"/>
    <w:rsid w:val="00C5686E"/>
    <w:rsid w:val="00C61B1E"/>
    <w:rsid w:val="00C64660"/>
    <w:rsid w:val="00C70412"/>
    <w:rsid w:val="00C74D39"/>
    <w:rsid w:val="00C762D4"/>
    <w:rsid w:val="00C8519B"/>
    <w:rsid w:val="00C94FAE"/>
    <w:rsid w:val="00CA08C2"/>
    <w:rsid w:val="00CA0C7F"/>
    <w:rsid w:val="00CA0FE4"/>
    <w:rsid w:val="00CA39CF"/>
    <w:rsid w:val="00CA5568"/>
    <w:rsid w:val="00CB5526"/>
    <w:rsid w:val="00CC0951"/>
    <w:rsid w:val="00CC240A"/>
    <w:rsid w:val="00CC3E09"/>
    <w:rsid w:val="00CC4B28"/>
    <w:rsid w:val="00CD1AA0"/>
    <w:rsid w:val="00CD3CF2"/>
    <w:rsid w:val="00CD7159"/>
    <w:rsid w:val="00CE16C3"/>
    <w:rsid w:val="00CE52E9"/>
    <w:rsid w:val="00CE56AF"/>
    <w:rsid w:val="00CE6CBA"/>
    <w:rsid w:val="00CF10A0"/>
    <w:rsid w:val="00CF5720"/>
    <w:rsid w:val="00CF6AF3"/>
    <w:rsid w:val="00D05FED"/>
    <w:rsid w:val="00D06980"/>
    <w:rsid w:val="00D069FB"/>
    <w:rsid w:val="00D20A55"/>
    <w:rsid w:val="00D21CEC"/>
    <w:rsid w:val="00D316AC"/>
    <w:rsid w:val="00D3576A"/>
    <w:rsid w:val="00D4005D"/>
    <w:rsid w:val="00D41533"/>
    <w:rsid w:val="00D5322E"/>
    <w:rsid w:val="00D5409A"/>
    <w:rsid w:val="00D57561"/>
    <w:rsid w:val="00D579BA"/>
    <w:rsid w:val="00D61695"/>
    <w:rsid w:val="00D65A06"/>
    <w:rsid w:val="00D65E9E"/>
    <w:rsid w:val="00D71322"/>
    <w:rsid w:val="00D83670"/>
    <w:rsid w:val="00D86194"/>
    <w:rsid w:val="00D94E59"/>
    <w:rsid w:val="00D950DA"/>
    <w:rsid w:val="00DA1860"/>
    <w:rsid w:val="00DA3303"/>
    <w:rsid w:val="00DA5CC8"/>
    <w:rsid w:val="00DA6E62"/>
    <w:rsid w:val="00DB0019"/>
    <w:rsid w:val="00DB7FCC"/>
    <w:rsid w:val="00DC218F"/>
    <w:rsid w:val="00DC4392"/>
    <w:rsid w:val="00DC781B"/>
    <w:rsid w:val="00DD02AE"/>
    <w:rsid w:val="00DD093A"/>
    <w:rsid w:val="00DD1964"/>
    <w:rsid w:val="00DD24F6"/>
    <w:rsid w:val="00DD3D77"/>
    <w:rsid w:val="00DE0613"/>
    <w:rsid w:val="00DF0857"/>
    <w:rsid w:val="00DF0AF0"/>
    <w:rsid w:val="00DF652F"/>
    <w:rsid w:val="00E00D1D"/>
    <w:rsid w:val="00E02056"/>
    <w:rsid w:val="00E104E9"/>
    <w:rsid w:val="00E21A73"/>
    <w:rsid w:val="00E22251"/>
    <w:rsid w:val="00E25D4F"/>
    <w:rsid w:val="00E266C2"/>
    <w:rsid w:val="00E27C25"/>
    <w:rsid w:val="00E27DE8"/>
    <w:rsid w:val="00E3166D"/>
    <w:rsid w:val="00E3315B"/>
    <w:rsid w:val="00E40451"/>
    <w:rsid w:val="00E43230"/>
    <w:rsid w:val="00E44B18"/>
    <w:rsid w:val="00E56589"/>
    <w:rsid w:val="00E56AE3"/>
    <w:rsid w:val="00E57B65"/>
    <w:rsid w:val="00E6722E"/>
    <w:rsid w:val="00E7015A"/>
    <w:rsid w:val="00E724ED"/>
    <w:rsid w:val="00E7532D"/>
    <w:rsid w:val="00E85AA0"/>
    <w:rsid w:val="00E85BF9"/>
    <w:rsid w:val="00EA7B29"/>
    <w:rsid w:val="00EB071B"/>
    <w:rsid w:val="00EB43E0"/>
    <w:rsid w:val="00EB499E"/>
    <w:rsid w:val="00EC17EE"/>
    <w:rsid w:val="00EC2AD8"/>
    <w:rsid w:val="00EC3E13"/>
    <w:rsid w:val="00EC70EB"/>
    <w:rsid w:val="00ED4D92"/>
    <w:rsid w:val="00ED5B73"/>
    <w:rsid w:val="00ED63A9"/>
    <w:rsid w:val="00ED709E"/>
    <w:rsid w:val="00EE4EF8"/>
    <w:rsid w:val="00EE4FC8"/>
    <w:rsid w:val="00EE5B4D"/>
    <w:rsid w:val="00EE6872"/>
    <w:rsid w:val="00EF449B"/>
    <w:rsid w:val="00EF5FB5"/>
    <w:rsid w:val="00F042CA"/>
    <w:rsid w:val="00F044F2"/>
    <w:rsid w:val="00F04E98"/>
    <w:rsid w:val="00F05FFB"/>
    <w:rsid w:val="00F07603"/>
    <w:rsid w:val="00F07CC1"/>
    <w:rsid w:val="00F156E0"/>
    <w:rsid w:val="00F24F44"/>
    <w:rsid w:val="00F255B8"/>
    <w:rsid w:val="00F25869"/>
    <w:rsid w:val="00F37589"/>
    <w:rsid w:val="00F44477"/>
    <w:rsid w:val="00F451C1"/>
    <w:rsid w:val="00F45A4D"/>
    <w:rsid w:val="00F551D0"/>
    <w:rsid w:val="00F57687"/>
    <w:rsid w:val="00F64C3B"/>
    <w:rsid w:val="00F6512E"/>
    <w:rsid w:val="00F70DDC"/>
    <w:rsid w:val="00F77567"/>
    <w:rsid w:val="00F843EC"/>
    <w:rsid w:val="00F863A7"/>
    <w:rsid w:val="00F86CD0"/>
    <w:rsid w:val="00F9177D"/>
    <w:rsid w:val="00FA16D9"/>
    <w:rsid w:val="00FA3258"/>
    <w:rsid w:val="00FA4256"/>
    <w:rsid w:val="00FA4CBB"/>
    <w:rsid w:val="00FA5E8B"/>
    <w:rsid w:val="00FB1203"/>
    <w:rsid w:val="00FD08BD"/>
    <w:rsid w:val="00FD2A15"/>
    <w:rsid w:val="00FD5616"/>
    <w:rsid w:val="00FD67C7"/>
    <w:rsid w:val="00FE2013"/>
    <w:rsid w:val="00FE393B"/>
    <w:rsid w:val="00FE5569"/>
    <w:rsid w:val="00FF145B"/>
    <w:rsid w:val="00FF345C"/>
    <w:rsid w:val="00FF358A"/>
    <w:rsid w:val="00FF63C3"/>
    <w:rsid w:val="00FF669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3BED"/>
  <w14:defaultImageDpi w14:val="32767"/>
  <w15:chartTrackingRefBased/>
  <w15:docId w15:val="{157116EC-41CA-5E49-A114-17707520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68D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8D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568DC"/>
  </w:style>
  <w:style w:type="paragraph" w:styleId="Footer">
    <w:name w:val="footer"/>
    <w:basedOn w:val="Normal"/>
    <w:link w:val="FooterChar"/>
    <w:uiPriority w:val="99"/>
    <w:unhideWhenUsed/>
    <w:rsid w:val="008568D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568DC"/>
  </w:style>
  <w:style w:type="character" w:styleId="PageNumber">
    <w:name w:val="page number"/>
    <w:basedOn w:val="DefaultParagraphFont"/>
    <w:uiPriority w:val="99"/>
    <w:semiHidden/>
    <w:unhideWhenUsed/>
    <w:rsid w:val="008568DC"/>
  </w:style>
  <w:style w:type="character" w:styleId="Hyperlink">
    <w:name w:val="Hyperlink"/>
    <w:uiPriority w:val="99"/>
    <w:unhideWhenUsed/>
    <w:rsid w:val="008568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03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7036B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036B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036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036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036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036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36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036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036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036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0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7044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70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44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B0198B"/>
    <w:pPr>
      <w:ind w:left="720"/>
      <w:contextualSpacing/>
    </w:pPr>
  </w:style>
  <w:style w:type="paragraph" w:customStyle="1" w:styleId="paragraph">
    <w:name w:val="paragraph"/>
    <w:basedOn w:val="Normal"/>
    <w:rsid w:val="000D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D3B38"/>
  </w:style>
  <w:style w:type="character" w:customStyle="1" w:styleId="eop">
    <w:name w:val="eop"/>
    <w:basedOn w:val="DefaultParagraphFont"/>
    <w:rsid w:val="000D3B38"/>
  </w:style>
  <w:style w:type="table" w:styleId="TableGrid">
    <w:name w:val="Table Grid"/>
    <w:basedOn w:val="TableNormal"/>
    <w:uiPriority w:val="39"/>
    <w:rsid w:val="000D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242B95F74E114BB4AFD28664AD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1224-955A-EB42-9C48-D53A05A6CF80}"/>
      </w:docPartPr>
      <w:docPartBody>
        <w:p w:rsidR="00E82CE6" w:rsidRDefault="003155CB" w:rsidP="003155CB">
          <w:pPr>
            <w:pStyle w:val="ED242B95F74E114BB4AFD28664ADDB8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CB"/>
    <w:rsid w:val="000579F4"/>
    <w:rsid w:val="002E62F0"/>
    <w:rsid w:val="003155CB"/>
    <w:rsid w:val="004C65AE"/>
    <w:rsid w:val="006D0912"/>
    <w:rsid w:val="0083718B"/>
    <w:rsid w:val="00921333"/>
    <w:rsid w:val="0097178D"/>
    <w:rsid w:val="00CE0EEB"/>
    <w:rsid w:val="00E32CB5"/>
    <w:rsid w:val="00E8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D774DDA1DD004CB86CED7DCBF5EAFE">
    <w:name w:val="C1D774DDA1DD004CB86CED7DCBF5EAFE"/>
    <w:rsid w:val="003155CB"/>
  </w:style>
  <w:style w:type="paragraph" w:customStyle="1" w:styleId="ED242B95F74E114BB4AFD28664ADDB8E">
    <w:name w:val="ED242B95F74E114BB4AFD28664ADDB8E"/>
    <w:rsid w:val="00315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BB515-CC10-6F44-ACAE-50D251E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F7014 Advanced Programming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7014 Advanced Programming</dc:title>
  <dc:subject/>
  <dc:creator>Maria Salama</dc:creator>
  <cp:keywords/>
  <dc:description/>
  <cp:lastModifiedBy>Salama Christine</cp:lastModifiedBy>
  <cp:revision>28</cp:revision>
  <dcterms:created xsi:type="dcterms:W3CDTF">2023-11-26T16:09:00Z</dcterms:created>
  <dcterms:modified xsi:type="dcterms:W3CDTF">2024-09-25T19:14:00Z</dcterms:modified>
</cp:coreProperties>
</file>